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F394C" w:rsidRPr="0090135B" w:rsidTr="0090135B">
        <w:tc>
          <w:tcPr>
            <w:tcW w:w="9004" w:type="dxa"/>
            <w:shd w:val="clear" w:color="auto" w:fill="D9D9D9" w:themeFill="background1" w:themeFillShade="D9"/>
          </w:tcPr>
          <w:p w:rsidR="0090135B" w:rsidRPr="0090135B" w:rsidRDefault="0090135B" w:rsidP="0090135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ESTE FORMULÁRIO DEVE SER PREENCHIDO PARA SOLICITAÇÃO DE BOLSA INSTITUCIONAL DAS MODALIDADES PIBIC E PIBITI </w:t>
            </w:r>
          </w:p>
          <w:p w:rsidR="00DF394C" w:rsidRPr="0090135B" w:rsidRDefault="0090135B" w:rsidP="00901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LINHA</w:t>
            </w:r>
            <w:r w:rsidR="000D6BF1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</w:t>
            </w:r>
            <w:bookmarkStart w:id="0" w:name="_GoBack"/>
            <w:bookmarkEnd w:id="0"/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1)</w:t>
            </w:r>
          </w:p>
        </w:tc>
      </w:tr>
    </w:tbl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101721" w:rsidRPr="0090135B" w:rsidRDefault="000C3CC6" w:rsidP="00101721">
      <w:pPr>
        <w:spacing w:line="360" w:lineRule="auto"/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RELAÇÃO DOS </w:t>
      </w:r>
      <w:r w:rsidR="00995652">
        <w:rPr>
          <w:b/>
          <w:sz w:val="24"/>
          <w:szCs w:val="24"/>
          <w:lang w:val="pt-PT"/>
        </w:rPr>
        <w:t>POTENCIAIS PROJETOS</w:t>
      </w:r>
      <w:r w:rsidR="00101721" w:rsidRPr="0090135B">
        <w:rPr>
          <w:b/>
          <w:sz w:val="24"/>
          <w:szCs w:val="24"/>
          <w:lang w:val="pt-PT"/>
        </w:rPr>
        <w:t xml:space="preserve"> INSTITUCIONAL </w:t>
      </w:r>
      <w:r>
        <w:rPr>
          <w:b/>
          <w:sz w:val="24"/>
          <w:szCs w:val="24"/>
          <w:lang w:val="pt-PT"/>
        </w:rPr>
        <w:t xml:space="preserve">PARA SOLICITAÇÃO DE BOLSAS </w:t>
      </w:r>
      <w:r w:rsidR="00663437" w:rsidRPr="0090135B">
        <w:rPr>
          <w:b/>
          <w:sz w:val="24"/>
          <w:szCs w:val="24"/>
          <w:lang w:val="pt-PT"/>
        </w:rPr>
        <w:t>P</w:t>
      </w:r>
      <w:r w:rsidR="00995652">
        <w:rPr>
          <w:b/>
          <w:sz w:val="24"/>
          <w:szCs w:val="24"/>
          <w:lang w:val="pt-PT"/>
        </w:rPr>
        <w:t>OR</w:t>
      </w:r>
      <w:r w:rsidR="00210CD3" w:rsidRPr="0090135B">
        <w:rPr>
          <w:b/>
          <w:sz w:val="24"/>
          <w:szCs w:val="24"/>
          <w:lang w:val="pt-PT"/>
        </w:rPr>
        <w:t xml:space="preserve"> </w:t>
      </w:r>
      <w:r w:rsidR="0090135B" w:rsidRPr="0090135B">
        <w:rPr>
          <w:b/>
          <w:sz w:val="24"/>
          <w:szCs w:val="24"/>
          <w:lang w:val="pt-PT"/>
        </w:rPr>
        <w:t xml:space="preserve">ÁREAS </w:t>
      </w:r>
      <w:r w:rsidR="0090135B" w:rsidRPr="0090135B">
        <w:rPr>
          <w:b/>
          <w:sz w:val="24"/>
          <w:szCs w:val="24"/>
          <w:lang w:val="pt-BR"/>
        </w:rPr>
        <w:t>DO CONHECIMENTO</w:t>
      </w:r>
    </w:p>
    <w:p w:rsidR="00444B6F" w:rsidRPr="0090135B" w:rsidRDefault="00444B6F" w:rsidP="003A1C7B">
      <w:pPr>
        <w:jc w:val="center"/>
        <w:rPr>
          <w:b/>
          <w:sz w:val="24"/>
          <w:szCs w:val="24"/>
          <w:lang w:val="pt-BR"/>
        </w:rPr>
      </w:pPr>
    </w:p>
    <w:p w:rsidR="000053B4" w:rsidRPr="0090135B" w:rsidRDefault="000053B4" w:rsidP="0090135B">
      <w:pPr>
        <w:rPr>
          <w:b/>
          <w:sz w:val="24"/>
          <w:szCs w:val="24"/>
          <w:lang w:val="pt-BR"/>
        </w:rPr>
      </w:pPr>
    </w:p>
    <w:p w:rsidR="0090135B" w:rsidRDefault="0090135B" w:rsidP="000C3CC6">
      <w:pPr>
        <w:rPr>
          <w:b/>
          <w:sz w:val="24"/>
          <w:szCs w:val="24"/>
          <w:lang w:val="pt-BR"/>
        </w:rPr>
      </w:pPr>
    </w:p>
    <w:p w:rsidR="000C3CC6" w:rsidRPr="0090135B" w:rsidRDefault="000C3CC6" w:rsidP="000C3CC6">
      <w:pPr>
        <w:rPr>
          <w:b/>
          <w:sz w:val="24"/>
          <w:szCs w:val="24"/>
          <w:lang w:val="pt-BR"/>
        </w:rPr>
      </w:pPr>
    </w:p>
    <w:p w:rsidR="00101721" w:rsidRPr="0090135B" w:rsidRDefault="00101721" w:rsidP="003A1C7B">
      <w:pPr>
        <w:jc w:val="center"/>
        <w:rPr>
          <w:b/>
          <w:sz w:val="24"/>
          <w:szCs w:val="24"/>
          <w:lang w:val="pt-BR"/>
        </w:rPr>
      </w:pPr>
    </w:p>
    <w:p w:rsidR="003A1C7B" w:rsidRPr="0090135B" w:rsidRDefault="003A1C7B" w:rsidP="003A1C7B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444B6F" w:rsidRPr="0090135B">
        <w:rPr>
          <w:b/>
          <w:sz w:val="24"/>
          <w:szCs w:val="24"/>
          <w:lang w:val="pt-BR"/>
        </w:rPr>
        <w:t>Nome e Sigla d</w:t>
      </w:r>
      <w:r w:rsidR="00923A52" w:rsidRPr="0090135B">
        <w:rPr>
          <w:b/>
          <w:sz w:val="24"/>
          <w:szCs w:val="24"/>
          <w:lang w:val="pt-BR"/>
        </w:rPr>
        <w:t>a</w:t>
      </w:r>
      <w:r w:rsidR="0090135B" w:rsidRPr="0090135B">
        <w:rPr>
          <w:b/>
          <w:sz w:val="24"/>
          <w:szCs w:val="24"/>
          <w:lang w:val="pt-BR"/>
        </w:rPr>
        <w:t xml:space="preserve"> </w:t>
      </w:r>
      <w:r w:rsidR="00923A52" w:rsidRPr="0090135B">
        <w:rPr>
          <w:b/>
          <w:sz w:val="24"/>
          <w:szCs w:val="24"/>
          <w:lang w:val="pt-BR"/>
        </w:rPr>
        <w:t>Instituição</w:t>
      </w:r>
      <w:r w:rsidRPr="0090135B">
        <w:rPr>
          <w:b/>
          <w:sz w:val="24"/>
          <w:szCs w:val="24"/>
          <w:lang w:val="pt-BR"/>
        </w:rPr>
        <w:t>&gt;</w:t>
      </w:r>
    </w:p>
    <w:p w:rsidR="004E6CFD" w:rsidRPr="0090135B" w:rsidRDefault="004E6CFD" w:rsidP="00491CC5">
      <w:pPr>
        <w:jc w:val="both"/>
        <w:rPr>
          <w:bCs/>
          <w:color w:val="000000"/>
          <w:sz w:val="24"/>
          <w:szCs w:val="24"/>
          <w:lang w:val="pt-BR" w:eastAsia="pt-BR"/>
        </w:rPr>
      </w:pPr>
    </w:p>
    <w:p w:rsidR="004E6CFD" w:rsidRPr="0090135B" w:rsidRDefault="004E6CFD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90135B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90135B" w:rsidRDefault="001A30E3" w:rsidP="00D50C44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D50C44" w:rsidRPr="0090135B">
        <w:rPr>
          <w:b/>
          <w:sz w:val="24"/>
          <w:szCs w:val="24"/>
          <w:lang w:val="pt-BR"/>
        </w:rPr>
        <w:t xml:space="preserve">Nome </w:t>
      </w:r>
      <w:proofErr w:type="gramStart"/>
      <w:r w:rsidR="00D50C44" w:rsidRPr="0090135B">
        <w:rPr>
          <w:b/>
          <w:sz w:val="24"/>
          <w:szCs w:val="24"/>
          <w:lang w:val="pt-BR"/>
        </w:rPr>
        <w:t>do(</w:t>
      </w:r>
      <w:proofErr w:type="gramEnd"/>
      <w:r w:rsidR="00D50C44" w:rsidRPr="0090135B">
        <w:rPr>
          <w:b/>
          <w:sz w:val="24"/>
          <w:szCs w:val="24"/>
          <w:lang w:val="pt-BR"/>
        </w:rPr>
        <w:t>a) Coordenador(a)</w:t>
      </w:r>
      <w:r w:rsidRPr="0090135B">
        <w:rPr>
          <w:b/>
          <w:sz w:val="24"/>
          <w:szCs w:val="24"/>
          <w:lang w:val="pt-BR"/>
        </w:rPr>
        <w:t>&gt;</w:t>
      </w:r>
    </w:p>
    <w:p w:rsidR="00D50C44" w:rsidRPr="0090135B" w:rsidRDefault="00966A9B" w:rsidP="00D50C44">
      <w:pPr>
        <w:jc w:val="center"/>
        <w:rPr>
          <w:sz w:val="24"/>
          <w:szCs w:val="24"/>
          <w:lang w:val="pt-BR"/>
        </w:rPr>
      </w:pPr>
      <w:r w:rsidRPr="0090135B">
        <w:rPr>
          <w:sz w:val="24"/>
          <w:szCs w:val="24"/>
          <w:lang w:val="pt-BR"/>
        </w:rPr>
        <w:t>Proponente</w:t>
      </w: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0053B4" w:rsidRPr="0090135B" w:rsidRDefault="000053B4" w:rsidP="004E6CFD">
      <w:pPr>
        <w:rPr>
          <w:sz w:val="24"/>
          <w:szCs w:val="24"/>
          <w:lang w:val="pt-BR"/>
        </w:rPr>
      </w:pPr>
    </w:p>
    <w:p w:rsidR="007E76B2" w:rsidRPr="0090135B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90135B">
        <w:rPr>
          <w:rFonts w:ascii="Times New Roman" w:hAnsi="Times New Roman" w:cs="Times New Roman"/>
        </w:rPr>
        <w:t>&lt;</w:t>
      </w:r>
      <w:r w:rsidR="002B7BA3" w:rsidRPr="0090135B">
        <w:rPr>
          <w:rFonts w:ascii="Times New Roman" w:hAnsi="Times New Roman" w:cs="Times New Roman"/>
        </w:rPr>
        <w:t>Data</w:t>
      </w:r>
      <w:r w:rsidR="004E6CFD" w:rsidRPr="0090135B">
        <w:rPr>
          <w:rFonts w:ascii="Times New Roman" w:hAnsi="Times New Roman" w:cs="Times New Roman"/>
        </w:rPr>
        <w:t>&gt;</w:t>
      </w:r>
    </w:p>
    <w:p w:rsidR="00993C41" w:rsidRPr="0090135B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  <w:sectPr w:rsidR="00993C41" w:rsidRPr="0090135B" w:rsidSect="00C43100">
          <w:headerReference w:type="default" r:id="rId8"/>
          <w:footerReference w:type="default" r:id="rId9"/>
          <w:pgSz w:w="11907" w:h="16840" w:code="9"/>
          <w:pgMar w:top="1276" w:right="1418" w:bottom="1418" w:left="1701" w:header="709" w:footer="709" w:gutter="0"/>
          <w:pgNumType w:chapStyle="1"/>
          <w:cols w:space="709"/>
          <w:docGrid w:linePitch="272"/>
        </w:sectPr>
      </w:pPr>
      <w:r w:rsidRPr="0090135B">
        <w:rPr>
          <w:rFonts w:ascii="Times New Roman" w:hAnsi="Times New Roman" w:cs="Times New Roman"/>
        </w:rPr>
        <w:t>&lt;Município&gt;-</w:t>
      </w:r>
      <w:r w:rsidR="00231585" w:rsidRPr="0090135B">
        <w:rPr>
          <w:rFonts w:ascii="Times New Roman" w:hAnsi="Times New Roman" w:cs="Times New Roman"/>
        </w:rPr>
        <w:t>SE</w:t>
      </w:r>
    </w:p>
    <w:p w:rsidR="00993C41" w:rsidRPr="0090135B" w:rsidRDefault="00993C41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A7508" w:rsidRPr="004A7508" w:rsidRDefault="005B4F02" w:rsidP="00993C41">
      <w:p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PT"/>
        </w:rPr>
        <w:t xml:space="preserve">POTENCIAIS </w:t>
      </w:r>
      <w:r w:rsidR="00C436A6" w:rsidRPr="0090135B">
        <w:rPr>
          <w:b/>
          <w:sz w:val="24"/>
          <w:szCs w:val="24"/>
          <w:lang w:val="pt-BR"/>
        </w:rPr>
        <w:t xml:space="preserve">PROJETOS </w:t>
      </w:r>
      <w:r w:rsidRPr="0090135B">
        <w:rPr>
          <w:b/>
          <w:sz w:val="24"/>
          <w:szCs w:val="24"/>
          <w:lang w:val="pt-PT"/>
        </w:rPr>
        <w:t>P</w:t>
      </w:r>
      <w:r>
        <w:rPr>
          <w:b/>
          <w:sz w:val="24"/>
          <w:szCs w:val="24"/>
          <w:lang w:val="pt-PT"/>
        </w:rPr>
        <w:t>OR</w:t>
      </w:r>
      <w:r w:rsidRPr="0090135B">
        <w:rPr>
          <w:b/>
          <w:sz w:val="24"/>
          <w:szCs w:val="24"/>
          <w:lang w:val="pt-PT"/>
        </w:rPr>
        <w:t xml:space="preserve"> ÁREAS </w:t>
      </w:r>
      <w:r w:rsidRPr="0090135B">
        <w:rPr>
          <w:b/>
          <w:sz w:val="24"/>
          <w:szCs w:val="24"/>
          <w:lang w:val="pt-BR"/>
        </w:rPr>
        <w:t>DO CONHECIMENTO</w:t>
      </w:r>
      <w:r w:rsidR="00993C41" w:rsidRPr="0090135B">
        <w:rPr>
          <w:b/>
          <w:sz w:val="24"/>
          <w:szCs w:val="24"/>
          <w:lang w:val="pt-BR"/>
        </w:rPr>
        <w:t xml:space="preserve">: </w:t>
      </w:r>
      <w:r w:rsidR="004A7508">
        <w:rPr>
          <w:sz w:val="24"/>
          <w:szCs w:val="24"/>
          <w:lang w:val="pt-BR"/>
        </w:rPr>
        <w:t>O proponente deverá apresentar</w:t>
      </w:r>
      <w:r w:rsidR="00993C41" w:rsidRPr="0090135B">
        <w:rPr>
          <w:sz w:val="24"/>
          <w:szCs w:val="24"/>
          <w:lang w:val="pt-BR"/>
        </w:rPr>
        <w:t xml:space="preserve"> os </w:t>
      </w:r>
      <w:r w:rsidR="004A7508">
        <w:rPr>
          <w:sz w:val="24"/>
          <w:szCs w:val="24"/>
          <w:lang w:val="pt-BR"/>
        </w:rPr>
        <w:t xml:space="preserve">potenciais </w:t>
      </w:r>
      <w:r w:rsidR="00993C41" w:rsidRPr="0090135B">
        <w:rPr>
          <w:sz w:val="24"/>
          <w:szCs w:val="24"/>
          <w:lang w:val="pt-BR"/>
        </w:rPr>
        <w:t>projetos</w:t>
      </w:r>
      <w:r>
        <w:rPr>
          <w:sz w:val="24"/>
          <w:szCs w:val="24"/>
          <w:lang w:val="pt-BR"/>
        </w:rPr>
        <w:t xml:space="preserve"> </w:t>
      </w:r>
      <w:r w:rsidR="004A7508">
        <w:rPr>
          <w:sz w:val="24"/>
          <w:szCs w:val="24"/>
          <w:lang w:val="pt-BR"/>
        </w:rPr>
        <w:t xml:space="preserve">executados nas áreas do conhecimento e que </w:t>
      </w:r>
      <w:r>
        <w:rPr>
          <w:sz w:val="24"/>
          <w:szCs w:val="24"/>
          <w:lang w:val="pt-BR"/>
        </w:rPr>
        <w:t xml:space="preserve">receberão as </w:t>
      </w:r>
      <w:r w:rsidRPr="00324CBC">
        <w:rPr>
          <w:rFonts w:eastAsia="Times-Roman"/>
          <w:sz w:val="22"/>
          <w:szCs w:val="22"/>
          <w:lang w:val="pt-BR"/>
        </w:rPr>
        <w:t xml:space="preserve">quotas </w:t>
      </w:r>
      <w:r w:rsidR="00324CBC" w:rsidRPr="00324CBC">
        <w:rPr>
          <w:rFonts w:eastAsia="Times-Roman"/>
          <w:sz w:val="22"/>
          <w:szCs w:val="22"/>
          <w:lang w:val="pt-BR"/>
        </w:rPr>
        <w:t>das</w:t>
      </w:r>
      <w:r w:rsidR="00324CBC">
        <w:rPr>
          <w:rFonts w:eastAsia="Times-Roman"/>
          <w:b/>
          <w:sz w:val="22"/>
          <w:szCs w:val="22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Bolsas de Iniciação Científica (PIBIC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as </w:t>
      </w:r>
      <w:r w:rsidR="00324CBC" w:rsidRPr="00324CBC">
        <w:rPr>
          <w:sz w:val="24"/>
          <w:szCs w:val="24"/>
          <w:lang w:val="pt-BR"/>
        </w:rPr>
        <w:t>Bolsa</w:t>
      </w:r>
      <w:r w:rsidR="00324CBC">
        <w:rPr>
          <w:sz w:val="24"/>
          <w:szCs w:val="24"/>
          <w:lang w:val="pt-BR"/>
        </w:rPr>
        <w:t>s</w:t>
      </w:r>
      <w:r w:rsidR="00324CBC" w:rsidRPr="00324CBC">
        <w:rPr>
          <w:sz w:val="24"/>
          <w:szCs w:val="24"/>
          <w:lang w:val="pt-BR"/>
        </w:rPr>
        <w:t xml:space="preserve"> de Iniciação Tecnológica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Inovação (PIBITI)</w:t>
      </w:r>
      <w:r w:rsidR="00324CBC">
        <w:rPr>
          <w:sz w:val="24"/>
          <w:szCs w:val="24"/>
          <w:lang w:val="pt-BR"/>
        </w:rPr>
        <w:t>,</w:t>
      </w:r>
      <w:r w:rsidR="00324CBC" w:rsidRPr="00324CBC">
        <w:rPr>
          <w:sz w:val="24"/>
          <w:szCs w:val="24"/>
          <w:lang w:val="pt-BR"/>
        </w:rPr>
        <w:t xml:space="preserve"> destinadas a alunos de ensino superior ou a</w:t>
      </w:r>
      <w:r w:rsidR="00324CBC">
        <w:rPr>
          <w:sz w:val="24"/>
          <w:szCs w:val="24"/>
          <w:lang w:val="pt-BR"/>
        </w:rPr>
        <w:t>os</w:t>
      </w:r>
      <w:r w:rsidR="00324CBC" w:rsidRPr="00324CBC">
        <w:rPr>
          <w:sz w:val="24"/>
          <w:szCs w:val="24"/>
          <w:lang w:val="pt-BR"/>
        </w:rPr>
        <w:t xml:space="preserve"> estagiários de instituições de pesquisa, ambos os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alunos de graduação regularmente matriculados em Instituições de Ensino Superior (IES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sediadas no Estado de Sergipe</w:t>
      </w:r>
      <w:r w:rsidR="00324CBC">
        <w:rPr>
          <w:sz w:val="24"/>
          <w:szCs w:val="24"/>
          <w:lang w:val="pt-BR"/>
        </w:rPr>
        <w:t>.</w:t>
      </w:r>
    </w:p>
    <w:p w:rsidR="0080557E" w:rsidRPr="0090135B" w:rsidRDefault="0080557E" w:rsidP="0080557E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828"/>
        <w:gridCol w:w="3685"/>
      </w:tblGrid>
      <w:tr w:rsidR="0080557E" w:rsidRPr="0090135B" w:rsidTr="004A7508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557E" w:rsidRPr="0090135B" w:rsidRDefault="0080557E" w:rsidP="00993C41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90135B">
              <w:br w:type="page"/>
            </w:r>
            <w:r w:rsidRPr="0090135B">
              <w:br w:type="page"/>
            </w:r>
            <w:r w:rsidRPr="0090135B">
              <w:br w:type="page"/>
            </w:r>
            <w:r w:rsidRPr="0090135B">
              <w:rPr>
                <w:b/>
                <w:spacing w:val="30"/>
              </w:rPr>
              <w:t xml:space="preserve">Relacione os potenciais </w:t>
            </w:r>
            <w:r w:rsidR="00C436A6" w:rsidRPr="0090135B">
              <w:rPr>
                <w:b/>
                <w:spacing w:val="30"/>
              </w:rPr>
              <w:t xml:space="preserve">projetos executados </w:t>
            </w:r>
            <w:r w:rsidR="00324CBC" w:rsidRPr="00324CBC">
              <w:rPr>
                <w:b/>
                <w:spacing w:val="30"/>
              </w:rPr>
              <w:t xml:space="preserve">nas áreas do conhecimento </w:t>
            </w:r>
            <w:r w:rsidRPr="00324CBC">
              <w:rPr>
                <w:b/>
                <w:spacing w:val="30"/>
              </w:rPr>
              <w:t>– PIBIC</w:t>
            </w:r>
            <w:r w:rsidR="00324CBC" w:rsidRPr="00324CBC">
              <w:rPr>
                <w:b/>
                <w:spacing w:val="30"/>
              </w:rPr>
              <w:t xml:space="preserve"> </w:t>
            </w:r>
            <w:r w:rsidR="00324CBC">
              <w:rPr>
                <w:b/>
                <w:spacing w:val="30"/>
              </w:rPr>
              <w:t xml:space="preserve">e PIBITI </w:t>
            </w:r>
            <w:r w:rsidRPr="00324C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6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</w:rPr>
              <w:t>Título do Proje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Orientador</w:t>
            </w:r>
            <w:r>
              <w:rPr>
                <w:rFonts w:cs="Times New Roman"/>
                <w:bCs/>
              </w:rPr>
              <w:t xml:space="preserve"> (a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4A7508" w:rsidRPr="004A7508" w:rsidRDefault="004A7508" w:rsidP="004A7508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  <w:lang w:val="pt-BR"/>
              </w:rPr>
            </w:pPr>
            <w:r w:rsidRPr="004A7508">
              <w:rPr>
                <w:bCs/>
                <w:sz w:val="24"/>
                <w:szCs w:val="24"/>
                <w:lang w:val="pt-BR"/>
              </w:rPr>
              <w:t>Área do Conhecimento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</w:tbl>
    <w:p w:rsidR="0080557E" w:rsidRPr="0090135B" w:rsidRDefault="0080557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sectPr w:rsidR="0080557E" w:rsidRPr="0090135B" w:rsidSect="00993C41">
      <w:pgSz w:w="16840" w:h="11907" w:orient="landscape" w:code="9"/>
      <w:pgMar w:top="1701" w:right="1276" w:bottom="1418" w:left="1418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BC" w:rsidRDefault="00324CBC" w:rsidP="00271CBA">
      <w:r>
        <w:separator/>
      </w:r>
    </w:p>
  </w:endnote>
  <w:endnote w:type="continuationSeparator" w:id="0">
    <w:p w:rsidR="00324CBC" w:rsidRDefault="00324CB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30175818"/>
      <w:docPartObj>
        <w:docPartGallery w:val="Page Numbers (Bottom of Page)"/>
        <w:docPartUnique/>
      </w:docPartObj>
    </w:sdtPr>
    <w:sdtEndPr/>
    <w:sdtContent>
      <w:p w:rsidR="00324CBC" w:rsidRDefault="0060584D">
        <w:pPr>
          <w:pStyle w:val="Rodap"/>
          <w:jc w:val="right"/>
          <w:rPr>
            <w:rFonts w:ascii="Tahoma" w:hAnsi="Tahoma" w:cs="Tahoma"/>
            <w:sz w:val="18"/>
            <w:lang w:val="pt-BR"/>
          </w:rPr>
        </w:pPr>
        <w:r w:rsidRPr="004A7508">
          <w:rPr>
            <w:rFonts w:ascii="Tahoma" w:hAnsi="Tahoma" w:cs="Tahoma"/>
            <w:sz w:val="18"/>
            <w:lang w:val="pt-BR"/>
          </w:rPr>
          <w:fldChar w:fldCharType="begin"/>
        </w:r>
        <w:r w:rsidR="00324CBC" w:rsidRPr="004A7508">
          <w:rPr>
            <w:rFonts w:ascii="Tahoma" w:hAnsi="Tahoma" w:cs="Tahoma"/>
            <w:sz w:val="18"/>
            <w:lang w:val="pt-BR"/>
          </w:rPr>
          <w:instrText xml:space="preserve"> PAGE   \* MERGEFORMAT </w:instrText>
        </w:r>
        <w:r w:rsidRPr="004A7508">
          <w:rPr>
            <w:rFonts w:ascii="Tahoma" w:hAnsi="Tahoma" w:cs="Tahoma"/>
            <w:sz w:val="18"/>
            <w:lang w:val="pt-BR"/>
          </w:rPr>
          <w:fldChar w:fldCharType="separate"/>
        </w:r>
        <w:r w:rsidR="000D6BF1">
          <w:rPr>
            <w:rFonts w:ascii="Tahoma" w:hAnsi="Tahoma" w:cs="Tahoma"/>
            <w:noProof/>
            <w:sz w:val="18"/>
            <w:lang w:val="pt-BR"/>
          </w:rPr>
          <w:t>1</w:t>
        </w:r>
        <w:r w:rsidRPr="004A7508">
          <w:rPr>
            <w:rFonts w:ascii="Tahoma" w:hAnsi="Tahoma" w:cs="Tahoma"/>
            <w:sz w:val="18"/>
            <w:lang w:val="pt-BR"/>
          </w:rPr>
          <w:fldChar w:fldCharType="end"/>
        </w:r>
      </w:p>
      <w:p w:rsidR="004A7508" w:rsidRPr="004A7508" w:rsidRDefault="004A7508">
        <w:pPr>
          <w:pStyle w:val="Rodap"/>
          <w:jc w:val="right"/>
          <w:rPr>
            <w:lang w:val="pt-BR"/>
          </w:rPr>
        </w:pPr>
      </w:p>
      <w:p w:rsidR="004A7508" w:rsidRPr="004A7508" w:rsidRDefault="004A7508" w:rsidP="004A7508">
        <w:pPr>
          <w:pStyle w:val="Rodap"/>
          <w:pBdr>
            <w:top w:val="single" w:sz="4" w:space="1" w:color="auto"/>
          </w:pBdr>
          <w:jc w:val="center"/>
          <w:rPr>
            <w:b/>
            <w:sz w:val="18"/>
            <w:szCs w:val="18"/>
            <w:lang w:val="pt-BR"/>
          </w:rPr>
        </w:pPr>
        <w:r w:rsidRPr="004A7508">
          <w:rPr>
            <w:b/>
            <w:sz w:val="18"/>
            <w:szCs w:val="18"/>
            <w:lang w:val="pt-BR"/>
          </w:rPr>
          <w:t>Fundação de Apoio à Pesquisa e à Inovação Tecnológica do Estado de Sergipe - FAPITEC/SE</w:t>
        </w:r>
      </w:p>
      <w:p w:rsidR="004A7508" w:rsidRPr="004A7508" w:rsidRDefault="004A7508" w:rsidP="004A7508">
        <w:pPr>
          <w:pStyle w:val="Rodap"/>
          <w:jc w:val="center"/>
          <w:rPr>
            <w:color w:val="0000FF"/>
            <w:sz w:val="18"/>
            <w:szCs w:val="18"/>
            <w:u w:val="single"/>
            <w:lang w:val="pt-BR"/>
          </w:rPr>
        </w:pPr>
        <w:r w:rsidRPr="004A7508">
          <w:rPr>
            <w:sz w:val="18"/>
            <w:szCs w:val="18"/>
            <w:lang w:val="pt-BR"/>
          </w:rPr>
          <w:t xml:space="preserve">Avenida Dr. Carlos Rodrigues da Cruz s/n, Centro Adm. Augusto Franco, Bloco B, Bairro Capucho, CEP: 49.081-000, Aracaju/SE, Tel.: (79) 3259-3007 Site: </w:t>
        </w:r>
        <w:hyperlink r:id="rId1" w:history="1">
          <w:r w:rsidRPr="004A7508">
            <w:rPr>
              <w:rStyle w:val="Hyperlink"/>
              <w:color w:val="0000FF"/>
              <w:sz w:val="18"/>
              <w:szCs w:val="18"/>
              <w:lang w:val="pt-BR"/>
            </w:rPr>
            <w:t>www.fapitec.se.gov.br</w:t>
          </w:r>
        </w:hyperlink>
      </w:p>
      <w:p w:rsidR="00324CBC" w:rsidRPr="004A7508" w:rsidRDefault="000D6BF1" w:rsidP="00BF343B">
        <w:pPr>
          <w:pStyle w:val="Rodap"/>
          <w:ind w:left="142" w:right="141"/>
          <w:jc w:val="center"/>
          <w:rPr>
            <w:rFonts w:ascii="Arial" w:hAnsi="Arial" w:cs="Arial"/>
            <w:sz w:val="14"/>
            <w:szCs w:val="14"/>
            <w:lang w:val="pt-BR"/>
          </w:rPr>
        </w:pPr>
      </w:p>
    </w:sdtContent>
  </w:sdt>
  <w:p w:rsidR="00324CBC" w:rsidRPr="004A7508" w:rsidRDefault="00324CBC" w:rsidP="002408EE">
    <w:pPr>
      <w:pStyle w:val="Rodap"/>
      <w:tabs>
        <w:tab w:val="clear" w:pos="4252"/>
        <w:tab w:val="clear" w:pos="8504"/>
        <w:tab w:val="center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</w:p>
  <w:p w:rsidR="004A7508" w:rsidRDefault="004A7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BC" w:rsidRDefault="00324CBC" w:rsidP="00271CBA">
      <w:r>
        <w:separator/>
      </w:r>
    </w:p>
  </w:footnote>
  <w:footnote w:type="continuationSeparator" w:id="0">
    <w:p w:rsidR="00324CBC" w:rsidRDefault="00324CB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CBC" w:rsidRDefault="00324CB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0640</wp:posOffset>
          </wp:positionV>
          <wp:extent cx="2867025" cy="819150"/>
          <wp:effectExtent l="19050" t="0" r="9525" b="0"/>
          <wp:wrapNone/>
          <wp:docPr id="8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CBC" w:rsidRDefault="00324CBC"/>
  <w:p w:rsidR="00324CBC" w:rsidRDefault="00324CBC"/>
  <w:p w:rsidR="00324CBC" w:rsidRPr="00D81B34" w:rsidRDefault="00324CBC" w:rsidP="006950C7">
    <w:pPr>
      <w:jc w:val="right"/>
      <w:rPr>
        <w:sz w:val="18"/>
        <w:szCs w:val="18"/>
        <w:lang w:val="pt-BR"/>
      </w:rPr>
    </w:pPr>
    <w:r w:rsidRPr="00D81B34">
      <w:rPr>
        <w:lang w:val="pt-BR"/>
      </w:rPr>
      <w:t xml:space="preserve">EDITAL FAPITEC/SE/FUNTEC Nº </w:t>
    </w:r>
    <w:r w:rsidR="00267B9C">
      <w:rPr>
        <w:lang w:val="pt-BR"/>
      </w:rPr>
      <w:t>07</w:t>
    </w:r>
    <w:r w:rsidRPr="00D81B34">
      <w:rPr>
        <w:lang w:val="pt-BR"/>
      </w:rPr>
      <w:t>/202</w:t>
    </w:r>
    <w:r w:rsidR="00267B9C">
      <w:rPr>
        <w:lang w:val="pt-BR"/>
      </w:rPr>
      <w:t>4</w:t>
    </w:r>
  </w:p>
  <w:p w:rsidR="00324CBC" w:rsidRPr="006950C7" w:rsidRDefault="00324CBC" w:rsidP="002868D0">
    <w:pPr>
      <w:jc w:val="right"/>
      <w:rPr>
        <w:b/>
        <w:bCs/>
        <w:i/>
        <w:color w:val="000000"/>
        <w:lang w:val="pt-PT" w:eastAsia="ar-SA"/>
      </w:rPr>
    </w:pPr>
    <w:r w:rsidRPr="006950C7">
      <w:rPr>
        <w:b/>
        <w:bCs/>
        <w:i/>
        <w:color w:val="000000"/>
        <w:lang w:val="pt-PT" w:eastAsia="ar-SA"/>
      </w:rPr>
      <w:t xml:space="preserve">ANEXO III – </w:t>
    </w:r>
    <w:r w:rsidRPr="006950C7">
      <w:rPr>
        <w:b/>
        <w:i/>
      </w:rPr>
      <w:t>FORMULÁRIO COMPLEMENTAR</w:t>
    </w:r>
  </w:p>
  <w:p w:rsidR="00324CBC" w:rsidRPr="006950C7" w:rsidRDefault="00324CBC" w:rsidP="006950C7">
    <w:pPr>
      <w:jc w:val="right"/>
      <w:rPr>
        <w:b/>
        <w:bCs/>
        <w:i/>
        <w:color w:val="000000"/>
        <w:lang w:val="pt-PT" w:eastAsia="ar-SA"/>
      </w:rPr>
    </w:pPr>
    <w:r w:rsidRPr="006950C7">
      <w:rPr>
        <w:b/>
        <w:i/>
      </w:rPr>
      <w:t>PARA SOLICITAÇÃO DAS BOLSAS</w:t>
    </w:r>
    <w:r w:rsidRPr="006950C7">
      <w:rPr>
        <w:b/>
        <w:bCs/>
        <w:i/>
        <w:color w:val="000000"/>
        <w:lang w:val="pt-PT" w:eastAsia="ar-SA"/>
      </w:rPr>
      <w:t xml:space="preserve"> – LINHA 1</w:t>
    </w:r>
  </w:p>
  <w:p w:rsidR="00324CBC" w:rsidRPr="00D50C44" w:rsidRDefault="000D6BF1">
    <w:pPr>
      <w:pStyle w:val="Cabealho"/>
      <w:rPr>
        <w:rFonts w:ascii="Tahoma" w:hAnsi="Tahoma" w:cs="Tahoma"/>
        <w:sz w:val="18"/>
        <w:szCs w:val="18"/>
        <w:lang w:val="pt-BR"/>
      </w:rPr>
    </w:pPr>
    <w:r>
      <w:rPr>
        <w:b/>
        <w:i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90" type="#_x0000_t32" style="position:absolute;margin-left:-20.95pt;margin-top:6.05pt;width:467.55pt;height:0;z-index:251660288;mso-position-horizontal-relative:text;mso-position-vertical-relative:text" o:connectortype="straight" strokecolor="#009" strokeweight="1.5pt"/>
      </w:pict>
    </w:r>
  </w:p>
  <w:p w:rsidR="00324CBC" w:rsidRPr="00D50C44" w:rsidRDefault="00324CBC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3491"/>
    <o:shapelayout v:ext="edit">
      <o:idmap v:ext="edit" data="62"/>
      <o:rules v:ext="edit">
        <o:r id="V:Rule2" type="connector" idref="#_x0000_s634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1B66"/>
    <w:rsid w:val="0000394A"/>
    <w:rsid w:val="000053B4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3CC6"/>
    <w:rsid w:val="000C4382"/>
    <w:rsid w:val="000D6BF1"/>
    <w:rsid w:val="000E6E45"/>
    <w:rsid w:val="000F688E"/>
    <w:rsid w:val="00101721"/>
    <w:rsid w:val="0010272A"/>
    <w:rsid w:val="00103D88"/>
    <w:rsid w:val="00112654"/>
    <w:rsid w:val="001A30E3"/>
    <w:rsid w:val="001A4BFB"/>
    <w:rsid w:val="001B7C38"/>
    <w:rsid w:val="001C0B36"/>
    <w:rsid w:val="001C3E36"/>
    <w:rsid w:val="001C48D6"/>
    <w:rsid w:val="001F7F7E"/>
    <w:rsid w:val="00210CD3"/>
    <w:rsid w:val="002228F0"/>
    <w:rsid w:val="00231585"/>
    <w:rsid w:val="002408EE"/>
    <w:rsid w:val="00267B9C"/>
    <w:rsid w:val="00271CBA"/>
    <w:rsid w:val="00276089"/>
    <w:rsid w:val="002868D0"/>
    <w:rsid w:val="002917F4"/>
    <w:rsid w:val="0029502D"/>
    <w:rsid w:val="002A0083"/>
    <w:rsid w:val="002A67EA"/>
    <w:rsid w:val="002B5F99"/>
    <w:rsid w:val="002B7BA3"/>
    <w:rsid w:val="002C0497"/>
    <w:rsid w:val="002C3CFC"/>
    <w:rsid w:val="002E3F46"/>
    <w:rsid w:val="002F07AF"/>
    <w:rsid w:val="002F7A3C"/>
    <w:rsid w:val="003230F1"/>
    <w:rsid w:val="00324CBC"/>
    <w:rsid w:val="003408BD"/>
    <w:rsid w:val="00373209"/>
    <w:rsid w:val="00376DD3"/>
    <w:rsid w:val="003A1200"/>
    <w:rsid w:val="003A1C7B"/>
    <w:rsid w:val="003D0ABB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C73"/>
    <w:rsid w:val="004A7508"/>
    <w:rsid w:val="004B35AB"/>
    <w:rsid w:val="004C04A7"/>
    <w:rsid w:val="004C2634"/>
    <w:rsid w:val="004C6BD4"/>
    <w:rsid w:val="004E492E"/>
    <w:rsid w:val="004E6CFD"/>
    <w:rsid w:val="004E7E22"/>
    <w:rsid w:val="004F67DF"/>
    <w:rsid w:val="00501F50"/>
    <w:rsid w:val="00502BF9"/>
    <w:rsid w:val="00504B09"/>
    <w:rsid w:val="00526FB4"/>
    <w:rsid w:val="00533FF2"/>
    <w:rsid w:val="005A40ED"/>
    <w:rsid w:val="005A7A16"/>
    <w:rsid w:val="005B4F02"/>
    <w:rsid w:val="005C024D"/>
    <w:rsid w:val="005C094A"/>
    <w:rsid w:val="005C2AA9"/>
    <w:rsid w:val="005C471C"/>
    <w:rsid w:val="005D4DA7"/>
    <w:rsid w:val="0060584D"/>
    <w:rsid w:val="00622B43"/>
    <w:rsid w:val="006540E5"/>
    <w:rsid w:val="00663437"/>
    <w:rsid w:val="006661D4"/>
    <w:rsid w:val="006778B2"/>
    <w:rsid w:val="006950C7"/>
    <w:rsid w:val="006B24AA"/>
    <w:rsid w:val="006C26AD"/>
    <w:rsid w:val="006D6626"/>
    <w:rsid w:val="006F308E"/>
    <w:rsid w:val="007032C6"/>
    <w:rsid w:val="0070590F"/>
    <w:rsid w:val="00706827"/>
    <w:rsid w:val="007071E8"/>
    <w:rsid w:val="00707BD7"/>
    <w:rsid w:val="007168AA"/>
    <w:rsid w:val="00732BB6"/>
    <w:rsid w:val="007355EC"/>
    <w:rsid w:val="00763363"/>
    <w:rsid w:val="00786700"/>
    <w:rsid w:val="007918A1"/>
    <w:rsid w:val="007D1B54"/>
    <w:rsid w:val="007E14A5"/>
    <w:rsid w:val="007E6A48"/>
    <w:rsid w:val="007E76B2"/>
    <w:rsid w:val="008015D7"/>
    <w:rsid w:val="0080557E"/>
    <w:rsid w:val="00825935"/>
    <w:rsid w:val="00827254"/>
    <w:rsid w:val="0084382E"/>
    <w:rsid w:val="00873B23"/>
    <w:rsid w:val="00893D46"/>
    <w:rsid w:val="008A05D7"/>
    <w:rsid w:val="0090135B"/>
    <w:rsid w:val="00923A52"/>
    <w:rsid w:val="00935538"/>
    <w:rsid w:val="009363B4"/>
    <w:rsid w:val="00943093"/>
    <w:rsid w:val="00955E92"/>
    <w:rsid w:val="009629F6"/>
    <w:rsid w:val="00966A9B"/>
    <w:rsid w:val="00967B96"/>
    <w:rsid w:val="009729C9"/>
    <w:rsid w:val="00977020"/>
    <w:rsid w:val="00986642"/>
    <w:rsid w:val="00993C41"/>
    <w:rsid w:val="00994AFD"/>
    <w:rsid w:val="00995652"/>
    <w:rsid w:val="009B37C7"/>
    <w:rsid w:val="009C764B"/>
    <w:rsid w:val="009E657B"/>
    <w:rsid w:val="009E732C"/>
    <w:rsid w:val="009F2E85"/>
    <w:rsid w:val="00A44098"/>
    <w:rsid w:val="00A52883"/>
    <w:rsid w:val="00A769AC"/>
    <w:rsid w:val="00A8727C"/>
    <w:rsid w:val="00AB7920"/>
    <w:rsid w:val="00AF5330"/>
    <w:rsid w:val="00B03EFF"/>
    <w:rsid w:val="00B11292"/>
    <w:rsid w:val="00B116F5"/>
    <w:rsid w:val="00B17CE4"/>
    <w:rsid w:val="00B24996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343B"/>
    <w:rsid w:val="00BF6C9F"/>
    <w:rsid w:val="00C006D7"/>
    <w:rsid w:val="00C069B6"/>
    <w:rsid w:val="00C124FB"/>
    <w:rsid w:val="00C34421"/>
    <w:rsid w:val="00C427DF"/>
    <w:rsid w:val="00C43100"/>
    <w:rsid w:val="00C436A6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64EE6"/>
    <w:rsid w:val="00E72F47"/>
    <w:rsid w:val="00E73EFD"/>
    <w:rsid w:val="00E84091"/>
    <w:rsid w:val="00E9414F"/>
    <w:rsid w:val="00EB34FA"/>
    <w:rsid w:val="00EB3DDC"/>
    <w:rsid w:val="00EE53FE"/>
    <w:rsid w:val="00EF0A90"/>
    <w:rsid w:val="00F021BC"/>
    <w:rsid w:val="00F21B38"/>
    <w:rsid w:val="00F26A38"/>
    <w:rsid w:val="00F30088"/>
    <w:rsid w:val="00F33E05"/>
    <w:rsid w:val="00F346B1"/>
    <w:rsid w:val="00F346C1"/>
    <w:rsid w:val="00F34D8F"/>
    <w:rsid w:val="00F45390"/>
    <w:rsid w:val="00F47DBE"/>
    <w:rsid w:val="00F50743"/>
    <w:rsid w:val="00F561FF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,"/>
  <w:listSeparator w:val=";"/>
  <w15:docId w15:val="{A56BBB2B-3014-442C-8D13-6366685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E3C7-37D0-42CE-A0B9-A882DF6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Usuario</cp:lastModifiedBy>
  <cp:revision>11</cp:revision>
  <cp:lastPrinted>2014-05-07T15:47:00Z</cp:lastPrinted>
  <dcterms:created xsi:type="dcterms:W3CDTF">2017-05-26T12:13:00Z</dcterms:created>
  <dcterms:modified xsi:type="dcterms:W3CDTF">2024-04-30T10:36:00Z</dcterms:modified>
  <cp:category>Edital Universal</cp:category>
</cp:coreProperties>
</file>